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FEA5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14:paraId="2678CB19" w14:textId="77777777"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14:paraId="031438AE" w14:textId="77777777"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14:paraId="39CF2056" w14:textId="77777777"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14:paraId="5A1854C4" w14:textId="77777777"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14:paraId="2608AB03" w14:textId="77777777" w:rsidTr="00F54FDF">
        <w:trPr>
          <w:trHeight w:val="615"/>
        </w:trPr>
        <w:tc>
          <w:tcPr>
            <w:tcW w:w="2376" w:type="dxa"/>
            <w:vAlign w:val="center"/>
          </w:tcPr>
          <w:p w14:paraId="7278C5A8" w14:textId="77777777"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14:paraId="1E43B1CC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53AD6AA1" w14:textId="77777777" w:rsidTr="00F54FDF">
        <w:trPr>
          <w:trHeight w:val="551"/>
        </w:trPr>
        <w:tc>
          <w:tcPr>
            <w:tcW w:w="2376" w:type="dxa"/>
            <w:vAlign w:val="center"/>
          </w:tcPr>
          <w:p w14:paraId="35956C0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14:paraId="405D3B01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14:paraId="461DEB3F" w14:textId="77777777" w:rsidTr="00F54FDF">
        <w:trPr>
          <w:trHeight w:val="559"/>
        </w:trPr>
        <w:tc>
          <w:tcPr>
            <w:tcW w:w="2376" w:type="dxa"/>
            <w:vAlign w:val="center"/>
          </w:tcPr>
          <w:p w14:paraId="3EE09774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14:paraId="491F055F" w14:textId="77777777"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04D6B2A5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3B9026DA" w14:textId="77777777"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14:paraId="242F5AE7" w14:textId="77777777"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14:paraId="47BF245D" w14:textId="77777777"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53A458B1" w14:textId="77777777" w:rsidR="00083EF6" w:rsidRDefault="00083EF6" w:rsidP="00083EF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30"/>
          <w:szCs w:val="30"/>
        </w:rPr>
        <w:t>„Oprava povrchů místních komunikací – Horní Dvořiště“</w:t>
      </w:r>
    </w:p>
    <w:p w14:paraId="3AB0C811" w14:textId="77777777"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14:paraId="2AF80DCB" w14:textId="77777777"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35E184" w14:textId="77777777"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14:paraId="73194457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14:paraId="2B5FB112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1118D5EF" w14:textId="77777777"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14:paraId="00D3F5DD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E8BD010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14:paraId="34B9D92B" w14:textId="77777777"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58CD2661" w14:textId="77777777"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14:paraId="51463652" w14:textId="77777777"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D9ED4E3" w14:textId="77777777"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14:paraId="2159CDED" w14:textId="77777777"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14:paraId="0D3DBF30" w14:textId="77777777"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....................... dne</w:t>
      </w:r>
      <w:r w:rsidR="00233009">
        <w:rPr>
          <w:rFonts w:asciiTheme="minorHAnsi" w:hAnsiTheme="minorHAnsi" w:cstheme="minorHAnsi"/>
        </w:rPr>
        <w:t xml:space="preserve"> …..</w:t>
      </w:r>
    </w:p>
    <w:p w14:paraId="14DC4FDC" w14:textId="77777777"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14:paraId="69F357D9" w14:textId="77777777" w:rsidTr="00F54FDF">
        <w:trPr>
          <w:trHeight w:val="664"/>
        </w:trPr>
        <w:tc>
          <w:tcPr>
            <w:tcW w:w="4077" w:type="dxa"/>
            <w:vAlign w:val="center"/>
          </w:tcPr>
          <w:p w14:paraId="62F05FF8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14:paraId="3A9E9E03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14:paraId="7220A8A9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  <w:tr w:rsidR="00086A40" w:rsidRPr="00086A40" w14:paraId="7BF74D56" w14:textId="77777777" w:rsidTr="00F54FDF">
        <w:trPr>
          <w:trHeight w:val="688"/>
        </w:trPr>
        <w:tc>
          <w:tcPr>
            <w:tcW w:w="4077" w:type="dxa"/>
            <w:vAlign w:val="center"/>
          </w:tcPr>
          <w:p w14:paraId="377E14CC" w14:textId="77777777"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14:paraId="7AF09E56" w14:textId="77777777"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14:paraId="595EE56F" w14:textId="77777777"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B602" w14:textId="77777777" w:rsidR="00640648" w:rsidRDefault="00640648" w:rsidP="006120A5">
      <w:r>
        <w:separator/>
      </w:r>
    </w:p>
  </w:endnote>
  <w:endnote w:type="continuationSeparator" w:id="0">
    <w:p w14:paraId="2CA418CF" w14:textId="77777777" w:rsidR="00640648" w:rsidRDefault="0064064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72265" w14:textId="77777777" w:rsidR="00000000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EEF2D65" w14:textId="77777777" w:rsidR="00000000" w:rsidRDefault="00000000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CFAF" w14:textId="77777777" w:rsidR="00000000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67C8" w14:textId="77777777"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A7B9E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8097E" w14:textId="77777777" w:rsidR="00640648" w:rsidRDefault="00640648" w:rsidP="006120A5">
      <w:r>
        <w:separator/>
      </w:r>
    </w:p>
  </w:footnote>
  <w:footnote w:type="continuationSeparator" w:id="0">
    <w:p w14:paraId="5BDF77BE" w14:textId="77777777" w:rsidR="00640648" w:rsidRDefault="0064064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CCE26" w14:textId="77777777"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14:paraId="299D7547" w14:textId="77777777"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 w16cid:durableId="1372069223">
    <w:abstractNumId w:val="15"/>
  </w:num>
  <w:num w:numId="2" w16cid:durableId="1080634220">
    <w:abstractNumId w:val="3"/>
  </w:num>
  <w:num w:numId="3" w16cid:durableId="1460878358">
    <w:abstractNumId w:val="12"/>
  </w:num>
  <w:num w:numId="4" w16cid:durableId="973682527">
    <w:abstractNumId w:val="11"/>
  </w:num>
  <w:num w:numId="5" w16cid:durableId="858783956">
    <w:abstractNumId w:val="4"/>
  </w:num>
  <w:num w:numId="6" w16cid:durableId="834149995">
    <w:abstractNumId w:val="0"/>
  </w:num>
  <w:num w:numId="7" w16cid:durableId="964383145">
    <w:abstractNumId w:val="7"/>
  </w:num>
  <w:num w:numId="8" w16cid:durableId="1371764477">
    <w:abstractNumId w:val="9"/>
  </w:num>
  <w:num w:numId="9" w16cid:durableId="1666743988">
    <w:abstractNumId w:val="8"/>
  </w:num>
  <w:num w:numId="10" w16cid:durableId="602492636">
    <w:abstractNumId w:val="2"/>
  </w:num>
  <w:num w:numId="11" w16cid:durableId="1670061842">
    <w:abstractNumId w:val="14"/>
  </w:num>
  <w:num w:numId="12" w16cid:durableId="513500194">
    <w:abstractNumId w:val="6"/>
  </w:num>
  <w:num w:numId="13" w16cid:durableId="1876117384">
    <w:abstractNumId w:val="13"/>
  </w:num>
  <w:num w:numId="14" w16cid:durableId="645207262">
    <w:abstractNumId w:val="1"/>
  </w:num>
  <w:num w:numId="15" w16cid:durableId="102085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7130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654"/>
    <w:rsid w:val="00005A94"/>
    <w:rsid w:val="0004418C"/>
    <w:rsid w:val="00062D11"/>
    <w:rsid w:val="00083EF6"/>
    <w:rsid w:val="00086A40"/>
    <w:rsid w:val="000A0B98"/>
    <w:rsid w:val="000B5B6D"/>
    <w:rsid w:val="00171E92"/>
    <w:rsid w:val="00196DD7"/>
    <w:rsid w:val="001978AA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E1B50"/>
    <w:rsid w:val="00440569"/>
    <w:rsid w:val="00452793"/>
    <w:rsid w:val="004666A4"/>
    <w:rsid w:val="0047176A"/>
    <w:rsid w:val="00485A9C"/>
    <w:rsid w:val="00525400"/>
    <w:rsid w:val="005726B1"/>
    <w:rsid w:val="005A5103"/>
    <w:rsid w:val="005D72F9"/>
    <w:rsid w:val="005E530E"/>
    <w:rsid w:val="006120A5"/>
    <w:rsid w:val="006241B3"/>
    <w:rsid w:val="00637F12"/>
    <w:rsid w:val="00640648"/>
    <w:rsid w:val="006526B3"/>
    <w:rsid w:val="0067399A"/>
    <w:rsid w:val="006A1604"/>
    <w:rsid w:val="006B7560"/>
    <w:rsid w:val="0073044C"/>
    <w:rsid w:val="00734B42"/>
    <w:rsid w:val="00734F5B"/>
    <w:rsid w:val="00775DC1"/>
    <w:rsid w:val="00783C98"/>
    <w:rsid w:val="00790BCA"/>
    <w:rsid w:val="007D050A"/>
    <w:rsid w:val="00835B7E"/>
    <w:rsid w:val="008378D2"/>
    <w:rsid w:val="008512FB"/>
    <w:rsid w:val="008873EF"/>
    <w:rsid w:val="00897C32"/>
    <w:rsid w:val="008D1789"/>
    <w:rsid w:val="00914E08"/>
    <w:rsid w:val="00915B44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A7B9E"/>
    <w:rsid w:val="00AC3D36"/>
    <w:rsid w:val="00AD6CDD"/>
    <w:rsid w:val="00B078E2"/>
    <w:rsid w:val="00B607CE"/>
    <w:rsid w:val="00B6480A"/>
    <w:rsid w:val="00BB1E00"/>
    <w:rsid w:val="00BC1253"/>
    <w:rsid w:val="00BC2BC0"/>
    <w:rsid w:val="00BC3504"/>
    <w:rsid w:val="00BC5EDF"/>
    <w:rsid w:val="00C023D1"/>
    <w:rsid w:val="00C118C1"/>
    <w:rsid w:val="00C4021C"/>
    <w:rsid w:val="00CB1FF4"/>
    <w:rsid w:val="00CB6617"/>
    <w:rsid w:val="00CB7F63"/>
    <w:rsid w:val="00CC7DBE"/>
    <w:rsid w:val="00CD03DF"/>
    <w:rsid w:val="00CD06AB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0382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D49D4"/>
  <w15:docId w15:val="{BA5B0671-D740-44B9-B47D-66FDD05D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B4C8-3E9F-4995-AD9F-A94BA0AD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6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bec Horní Dvořiště</cp:lastModifiedBy>
  <cp:revision>54</cp:revision>
  <cp:lastPrinted>2017-06-07T14:10:00Z</cp:lastPrinted>
  <dcterms:created xsi:type="dcterms:W3CDTF">2014-02-13T16:20:00Z</dcterms:created>
  <dcterms:modified xsi:type="dcterms:W3CDTF">2023-09-13T05:11:00Z</dcterms:modified>
</cp:coreProperties>
</file>